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987 자동 새로고침 모드에서 다중 선택 후 티켓 작업 실행 시 전체 티켓에 적용되는 현상 해결</w:t>
      </w:r>
    </w:p>
    <w:p>
      <w:r>
        <w:t>티켓 자동 새로고침 모드가 동작하는 상태에서 사용자가 체크박스를 선택하고 티켓 상태 변경 등 작업을 실행하면, 자동 새로고침되는 순간에 티켓 선택이 초기화되면서 의도와 달리 전체 티켓을 대상으로 지정된 작업이 실행되는 현상이 해결되었습니다.</w:t>
      </w:r>
    </w:p>
    <w:p>
      <w:r>
        <w:t>패치 후, 체크박스 선택 시에는 자동 새로고침 모드가 일시 중지되므로 더 이상 작업 실행 시 체크박스 초기화로 인한 오작동이 발생하지 않습니다. 체크박스가 모두 해제되면 자동 새로고침이 재시작됩니다.</w:t>
      </w:r>
    </w:p>
    <w:p>
      <w:pPr>
        <w:numPr>
          <w:numId w:val="6"/>
        </w:numPr>
        <w:spacing w:before="0" w:after="0"/>
        <w:ind w:left="360" w:hanging="360"/>
      </w:pPr>
      <w:r>
        <w:t>패치 전 - 자동 새로고침 시 티켓 선택이 초기화되어 모든 티켓을 대상으로 작업을 실행합니다.</w:t>
      </w:r>
      <w:r>
        <w:drawing>
          <wp:inline distT="0" distR="0" distB="0" distL="0">
            <wp:extent cx="5715000" cy="262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2819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패치 후 - 자동 새로고침이 일시 중지되고 선택한 티켓만 대상으로 지정한 작업을 실행합니다.</w:t>
      </w:r>
      <w:r>
        <w:drawing>
          <wp:inline distT="0" distR="0" distB="0" distL="0">
            <wp:extent cx="5715000" cy="2628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276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